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C2AB4" w14:textId="1EFC04D2" w:rsidR="00383D72" w:rsidRDefault="00383D72" w:rsidP="000B26DE">
      <w:pPr>
        <w:jc w:val="both"/>
      </w:pPr>
      <w:r>
        <w:t xml:space="preserve">1. Título: </w:t>
      </w:r>
      <w:r w:rsidR="00ED2877" w:rsidRPr="00ED2877">
        <w:rPr>
          <w:b/>
          <w:bCs/>
        </w:rPr>
        <w:t>"Museus e Mudanças Climáticas: Educação para a Sustentabilidade"</w:t>
      </w:r>
      <w:r>
        <w:t xml:space="preserve">  </w:t>
      </w:r>
    </w:p>
    <w:p w14:paraId="005EE8BA" w14:textId="77777777" w:rsidR="00383D72" w:rsidRDefault="00383D72" w:rsidP="000B26DE">
      <w:pPr>
        <w:jc w:val="both"/>
      </w:pPr>
      <w:r>
        <w:t xml:space="preserve">2. Objetivo: Sensibilizar o público sobre os efeitos das mudanças climáticas e o papel da sociedade na preservação ambiental.  </w:t>
      </w:r>
    </w:p>
    <w:p w14:paraId="5412D6ED" w14:textId="77777777" w:rsidR="00383D72" w:rsidRDefault="00383D72" w:rsidP="000B26DE">
      <w:pPr>
        <w:jc w:val="both"/>
      </w:pPr>
      <w:r>
        <w:t xml:space="preserve">3. Atividades:  </w:t>
      </w:r>
    </w:p>
    <w:p w14:paraId="71CC1425" w14:textId="77777777" w:rsidR="00383D72" w:rsidRDefault="00383D72" w:rsidP="000B26DE">
      <w:pPr>
        <w:jc w:val="both"/>
      </w:pPr>
      <w:r>
        <w:t xml:space="preserve">   - Exposição interativa com dados, imagens e vídeos sobre as mudanças climáticas.  </w:t>
      </w:r>
    </w:p>
    <w:p w14:paraId="3D2DB3B2" w14:textId="77777777" w:rsidR="00383D72" w:rsidRDefault="00383D72" w:rsidP="000B26DE">
      <w:pPr>
        <w:jc w:val="both"/>
      </w:pPr>
      <w:r>
        <w:t xml:space="preserve">   - Oficinas práticas para estudantes sobre reciclagem, consumo consciente e energias renováveis.  </w:t>
      </w:r>
    </w:p>
    <w:p w14:paraId="1D538F01" w14:textId="5252FC7B" w:rsidR="00383D72" w:rsidRDefault="00383D72" w:rsidP="000B26DE">
      <w:pPr>
        <w:jc w:val="both"/>
      </w:pPr>
      <w:r>
        <w:t xml:space="preserve">   - Palestras e rodas de conversa com especialistas em meio ambiente.  </w:t>
      </w:r>
      <w:r w:rsidR="007038BD">
        <w:t>(SEM</w:t>
      </w:r>
      <w:r w:rsidR="00BF659B">
        <w:t>M</w:t>
      </w:r>
      <w:r w:rsidR="007038BD">
        <w:t>A)</w:t>
      </w:r>
    </w:p>
    <w:p w14:paraId="29A1DCF3" w14:textId="77777777" w:rsidR="00383D72" w:rsidRDefault="00383D72" w:rsidP="000B26DE">
      <w:pPr>
        <w:jc w:val="both"/>
      </w:pPr>
      <w:r>
        <w:t xml:space="preserve">   - Criar um mural colaborativo com mensagens e compromissos dos visitantes.  </w:t>
      </w:r>
    </w:p>
    <w:p w14:paraId="41A629F9" w14:textId="77777777" w:rsidR="00383D72" w:rsidRDefault="00383D72" w:rsidP="000B26DE">
      <w:pPr>
        <w:jc w:val="both"/>
      </w:pPr>
      <w:r>
        <w:t xml:space="preserve">4. Parcerias: Escolas locais, ONGs ambientais e universidades.  </w:t>
      </w:r>
    </w:p>
    <w:p w14:paraId="1D8E2723" w14:textId="1EA50B2D" w:rsidR="00333D4C" w:rsidRDefault="00383D72" w:rsidP="000B26DE">
      <w:pPr>
        <w:jc w:val="both"/>
      </w:pPr>
      <w:r>
        <w:t>5. Avaliação: Questionários de satisfação e mudança de percepção dos participantes.</w:t>
      </w:r>
    </w:p>
    <w:p w14:paraId="5B575716" w14:textId="77777777" w:rsidR="000B26DE" w:rsidRPr="000B26DE" w:rsidRDefault="00383D72" w:rsidP="000B26DE">
      <w:pPr>
        <w:jc w:val="both"/>
      </w:pPr>
      <w:r>
        <w:t xml:space="preserve">6. Resumo: </w:t>
      </w:r>
      <w:r w:rsidR="000B26DE" w:rsidRPr="000B26DE">
        <w:t>Projeto "Museus e Mudanças Climáticas: Educação para a Sustentabilidade" visa sensibilizar a comunidade sobre os impactos ambientais por meio de exposições interativas, oficinas educativas, palestras com especialistas e murais colaborativos. Com parcerias locais, o projeto promove o engajamento social e a reflexão crítica, estimulando ações sustentáveis. A avaliação será feita por meio de questionários para medir o impacto e a mudança de percepção dos participantes.</w:t>
      </w:r>
    </w:p>
    <w:p w14:paraId="2BEDF537" w14:textId="40B4BF1C" w:rsidR="00383D72" w:rsidRPr="00383D72" w:rsidRDefault="00383D72" w:rsidP="000B26DE">
      <w:pPr>
        <w:jc w:val="both"/>
      </w:pPr>
    </w:p>
    <w:sectPr w:rsidR="00383D72" w:rsidRPr="00383D72" w:rsidSect="00613A26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7285B" w14:textId="77777777" w:rsidR="00605685" w:rsidRDefault="00605685" w:rsidP="00937998">
      <w:pPr>
        <w:spacing w:after="0" w:line="240" w:lineRule="auto"/>
      </w:pPr>
      <w:r>
        <w:separator/>
      </w:r>
    </w:p>
  </w:endnote>
  <w:endnote w:type="continuationSeparator" w:id="0">
    <w:p w14:paraId="4829FE77" w14:textId="77777777" w:rsidR="00605685" w:rsidRDefault="00605685" w:rsidP="0093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 HeavyC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 85 Heavy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D2B4" w14:textId="62DF9122" w:rsidR="00087828" w:rsidRPr="00447BD8" w:rsidRDefault="00087828" w:rsidP="00913EF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7BD8">
      <w:rPr>
        <w:rFonts w:ascii="Times New Roman" w:hAnsi="Times New Roman" w:cs="Times New Roman"/>
        <w:sz w:val="20"/>
        <w:szCs w:val="20"/>
      </w:rPr>
      <w:t>FUNDAÇÃO CULTURAL CASARÃO IBIAPINÓPOLIS</w:t>
    </w:r>
    <w:r w:rsidR="001A4EDB" w:rsidRPr="00447BD8">
      <w:rPr>
        <w:rFonts w:ascii="Times New Roman" w:hAnsi="Times New Roman" w:cs="Times New Roman"/>
        <w:sz w:val="20"/>
        <w:szCs w:val="20"/>
      </w:rPr>
      <w:t xml:space="preserve"> – FCCI</w:t>
    </w:r>
  </w:p>
  <w:p w14:paraId="3E623FB3" w14:textId="4B2FC719" w:rsidR="001A4EDB" w:rsidRPr="00447BD8" w:rsidRDefault="001A4EDB" w:rsidP="00913EF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7BD8">
      <w:rPr>
        <w:rFonts w:ascii="Times New Roman" w:hAnsi="Times New Roman" w:cs="Times New Roman"/>
        <w:sz w:val="20"/>
        <w:szCs w:val="20"/>
      </w:rPr>
      <w:t>CNPJ 10.333.709/0001-62</w:t>
    </w:r>
  </w:p>
  <w:p w14:paraId="7088352C" w14:textId="6F87725C" w:rsidR="00087828" w:rsidRPr="00447BD8" w:rsidRDefault="00087828" w:rsidP="00913EF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7BD8">
      <w:rPr>
        <w:rFonts w:ascii="Times New Roman" w:hAnsi="Times New Roman" w:cs="Times New Roman"/>
        <w:sz w:val="20"/>
        <w:szCs w:val="20"/>
      </w:rPr>
      <w:t>RUA DR. GOUVEIA NÓBREGA, 25</w:t>
    </w:r>
  </w:p>
  <w:p w14:paraId="014D25B9" w14:textId="70A8F440" w:rsidR="00913EFE" w:rsidRPr="00447BD8" w:rsidRDefault="00913EFE" w:rsidP="00913EF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7BD8">
      <w:rPr>
        <w:rFonts w:ascii="Times New Roman" w:hAnsi="Times New Roman" w:cs="Times New Roman"/>
        <w:sz w:val="20"/>
        <w:szCs w:val="20"/>
      </w:rPr>
      <w:t xml:space="preserve">CENTRO – SOLEDADE-PB </w:t>
    </w:r>
    <w:r w:rsidR="00CD1E47">
      <w:rPr>
        <w:rFonts w:ascii="Times New Roman" w:hAnsi="Times New Roman" w:cs="Times New Roman"/>
        <w:sz w:val="20"/>
        <w:szCs w:val="20"/>
      </w:rPr>
      <w:tab/>
    </w:r>
    <w:r w:rsidRPr="00447BD8">
      <w:rPr>
        <w:rFonts w:ascii="Times New Roman" w:hAnsi="Times New Roman" w:cs="Times New Roman"/>
        <w:sz w:val="20"/>
        <w:szCs w:val="20"/>
      </w:rPr>
      <w:t>CEP: 58,155-000</w:t>
    </w:r>
  </w:p>
  <w:p w14:paraId="1AD206ED" w14:textId="2873C315" w:rsidR="00913EFE" w:rsidRDefault="00913EFE" w:rsidP="00913EF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7BD8">
      <w:rPr>
        <w:rFonts w:ascii="Times New Roman" w:hAnsi="Times New Roman" w:cs="Times New Roman"/>
        <w:sz w:val="20"/>
        <w:szCs w:val="20"/>
      </w:rPr>
      <w:t xml:space="preserve">TEL: </w:t>
    </w:r>
    <w:r w:rsidR="00F463E7" w:rsidRPr="00447BD8">
      <w:rPr>
        <w:rFonts w:ascii="Times New Roman" w:hAnsi="Times New Roman" w:cs="Times New Roman"/>
        <w:sz w:val="20"/>
        <w:szCs w:val="20"/>
      </w:rPr>
      <w:t>(83) 98177-9472</w:t>
    </w:r>
  </w:p>
  <w:p w14:paraId="3091B871" w14:textId="77777777" w:rsidR="00CE79F3" w:rsidRPr="00EE02AB" w:rsidRDefault="00CE79F3" w:rsidP="00CE79F3">
    <w:pPr>
      <w:ind w:left="951" w:right="946" w:hanging="9"/>
      <w:jc w:val="center"/>
      <w:rPr>
        <w:rFonts w:ascii="Times New Roman" w:hAnsi="Times New Roman"/>
        <w:sz w:val="20"/>
        <w:szCs w:val="20"/>
      </w:rPr>
    </w:pPr>
    <w:r>
      <w:rPr>
        <w:noProof/>
      </w:rPr>
      <w:drawing>
        <wp:inline distT="0" distB="0" distL="0" distR="0" wp14:anchorId="615D9E31" wp14:editId="5F8AA127">
          <wp:extent cx="114300" cy="114300"/>
          <wp:effectExtent l="0" t="0" r="0" b="0"/>
          <wp:docPr id="805783428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szCs w:val="20"/>
      </w:rPr>
      <w:t>: @casaraoibiapinopo</w:t>
    </w:r>
    <w:r w:rsidRPr="008735FD">
      <w:rPr>
        <w:rFonts w:ascii="Times New Roman" w:hAnsi="Times New Roman"/>
        <w:sz w:val="20"/>
        <w:szCs w:val="20"/>
      </w:rPr>
      <w:t>l</w:t>
    </w:r>
    <w:r>
      <w:rPr>
        <w:rFonts w:ascii="Times New Roman" w:hAnsi="Times New Roman"/>
        <w:sz w:val="20"/>
        <w:szCs w:val="20"/>
      </w:rPr>
      <w:t>is</w:t>
    </w:r>
  </w:p>
  <w:p w14:paraId="7D1348D7" w14:textId="77777777" w:rsidR="00447BD8" w:rsidRPr="00447BD8" w:rsidRDefault="00447BD8" w:rsidP="00913EFE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D59BE" w14:textId="77777777" w:rsidR="00605685" w:rsidRDefault="00605685" w:rsidP="00937998">
      <w:pPr>
        <w:spacing w:after="0" w:line="240" w:lineRule="auto"/>
      </w:pPr>
      <w:r>
        <w:separator/>
      </w:r>
    </w:p>
  </w:footnote>
  <w:footnote w:type="continuationSeparator" w:id="0">
    <w:p w14:paraId="3CC48407" w14:textId="77777777" w:rsidR="00605685" w:rsidRDefault="00605685" w:rsidP="0093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1768" w14:textId="0F52276E" w:rsidR="009D256F" w:rsidRDefault="00A65BE0" w:rsidP="009D256F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D256F">
      <w:rPr>
        <w:rFonts w:ascii="Times New Roman" w:hAnsi="Times New Roman" w:cs="Times New Roman"/>
        <w:b/>
        <w:bCs/>
        <w:noProof/>
        <w:sz w:val="24"/>
        <w:szCs w:val="24"/>
        <w14:ligatures w14:val="standardContextual"/>
      </w:rPr>
      <w:drawing>
        <wp:anchor distT="0" distB="0" distL="114300" distR="114300" simplePos="0" relativeHeight="251658240" behindDoc="0" locked="0" layoutInCell="1" allowOverlap="1" wp14:anchorId="1892EC28" wp14:editId="5E400A37">
          <wp:simplePos x="0" y="0"/>
          <wp:positionH relativeFrom="column">
            <wp:posOffset>-349885</wp:posOffset>
          </wp:positionH>
          <wp:positionV relativeFrom="paragraph">
            <wp:posOffset>-265430</wp:posOffset>
          </wp:positionV>
          <wp:extent cx="1079500" cy="1111250"/>
          <wp:effectExtent l="0" t="0" r="6350" b="0"/>
          <wp:wrapNone/>
          <wp:docPr id="30763068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001537" name="Imagem 10780015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1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A26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087828" w:rsidRPr="009D256F">
      <w:rPr>
        <w:rFonts w:ascii="Times New Roman" w:hAnsi="Times New Roman" w:cs="Times New Roman"/>
        <w:b/>
        <w:bCs/>
        <w:sz w:val="24"/>
        <w:szCs w:val="24"/>
      </w:rPr>
      <w:t>FUNDAÇÃO CULTURAL CASARÃO IBIAPINÓPOLIS</w:t>
    </w:r>
    <w:r w:rsidR="0031121B" w:rsidRPr="009D256F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C52407" w:rsidRPr="009D256F">
      <w:rPr>
        <w:rFonts w:ascii="Times New Roman" w:hAnsi="Times New Roman" w:cs="Times New Roman"/>
        <w:b/>
        <w:bCs/>
        <w:sz w:val="24"/>
        <w:szCs w:val="24"/>
      </w:rPr>
      <w:t>–</w:t>
    </w:r>
    <w:r w:rsidR="0031121B" w:rsidRPr="009D256F">
      <w:rPr>
        <w:rFonts w:ascii="Times New Roman" w:hAnsi="Times New Roman" w:cs="Times New Roman"/>
        <w:b/>
        <w:bCs/>
        <w:sz w:val="24"/>
        <w:szCs w:val="24"/>
      </w:rPr>
      <w:t xml:space="preserve"> FCCI</w:t>
    </w:r>
  </w:p>
  <w:p w14:paraId="745954B8" w14:textId="757CC95C" w:rsidR="00C906B3" w:rsidRPr="009D256F" w:rsidRDefault="00CB76AE" w:rsidP="009D256F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sz w:val="24"/>
        <w:szCs w:val="24"/>
      </w:rPr>
      <w:t>DIRETORIA ADMINISTRATIVA/</w:t>
    </w:r>
    <w:r w:rsidRPr="00CB76AE"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>MESA DIRETORA</w:t>
    </w:r>
  </w:p>
  <w:p w14:paraId="15B3E675" w14:textId="77777777" w:rsidR="009D256F" w:rsidRPr="009D256F" w:rsidRDefault="00D5299D" w:rsidP="009D256F">
    <w:pPr>
      <w:pStyle w:val="Cabealho"/>
      <w:jc w:val="center"/>
      <w:rPr>
        <w:rFonts w:ascii="Times New Roman" w:hAnsi="Times New Roman" w:cs="Times New Roman"/>
      </w:rPr>
    </w:pPr>
    <w:r w:rsidRPr="009D256F">
      <w:rPr>
        <w:rFonts w:ascii="Times New Roman" w:hAnsi="Times New Roman" w:cs="Times New Roman"/>
        <w:b/>
        <w:bCs/>
        <w:sz w:val="24"/>
        <w:szCs w:val="24"/>
      </w:rPr>
      <w:t xml:space="preserve">SECRETARIA </w:t>
    </w:r>
    <w:r w:rsidR="000816D8" w:rsidRPr="009D256F">
      <w:rPr>
        <w:rFonts w:ascii="Times New Roman" w:hAnsi="Times New Roman" w:cs="Times New Roman"/>
        <w:b/>
        <w:bCs/>
        <w:sz w:val="24"/>
        <w:szCs w:val="24"/>
      </w:rPr>
      <w:t>GERAL</w:t>
    </w:r>
  </w:p>
  <w:p w14:paraId="3690126C" w14:textId="282E5D09" w:rsidR="00C52407" w:rsidRPr="009D256F" w:rsidRDefault="00C52407" w:rsidP="009D256F">
    <w:pPr>
      <w:pStyle w:val="Cabealho"/>
      <w:jc w:val="center"/>
      <w:rPr>
        <w:rFonts w:ascii="Times New Roman" w:hAnsi="Times New Roman" w:cs="Times New Roman"/>
      </w:rPr>
    </w:pPr>
    <w:r w:rsidRPr="009D256F">
      <w:rPr>
        <w:rFonts w:ascii="Times New Roman" w:hAnsi="Times New Roman" w:cs="Times New Roman"/>
        <w:b/>
        <w:bCs/>
        <w:sz w:val="24"/>
        <w:szCs w:val="24"/>
      </w:rPr>
      <w:t>DESDE 2008</w:t>
    </w:r>
  </w:p>
  <w:p w14:paraId="786AAC7B" w14:textId="77777777" w:rsidR="00C52407" w:rsidRDefault="00C52407" w:rsidP="009D256F">
    <w:pPr>
      <w:pStyle w:val="Cabealho"/>
      <w:jc w:val="center"/>
      <w:rPr>
        <w:b/>
        <w:bCs/>
        <w:sz w:val="24"/>
        <w:szCs w:val="24"/>
      </w:rPr>
    </w:pPr>
  </w:p>
  <w:p w14:paraId="649313D0" w14:textId="77777777" w:rsidR="00087828" w:rsidRDefault="00087828" w:rsidP="009D256F">
    <w:pPr>
      <w:pStyle w:val="Cabealho"/>
      <w:jc w:val="center"/>
    </w:pPr>
  </w:p>
  <w:p w14:paraId="34116CD0" w14:textId="77777777" w:rsidR="00937998" w:rsidRDefault="009379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617"/>
    <w:multiLevelType w:val="multilevel"/>
    <w:tmpl w:val="DE1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513CB"/>
    <w:multiLevelType w:val="multilevel"/>
    <w:tmpl w:val="EB0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72D68"/>
    <w:multiLevelType w:val="multilevel"/>
    <w:tmpl w:val="4256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156C1"/>
    <w:multiLevelType w:val="multilevel"/>
    <w:tmpl w:val="0AA4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D2112"/>
    <w:multiLevelType w:val="multilevel"/>
    <w:tmpl w:val="F5B0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4C8"/>
    <w:multiLevelType w:val="multilevel"/>
    <w:tmpl w:val="E00CAD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A27E3"/>
    <w:multiLevelType w:val="multilevel"/>
    <w:tmpl w:val="E71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D0BFE"/>
    <w:multiLevelType w:val="multilevel"/>
    <w:tmpl w:val="83E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E0E0F"/>
    <w:multiLevelType w:val="multilevel"/>
    <w:tmpl w:val="F5F8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83095"/>
    <w:multiLevelType w:val="multilevel"/>
    <w:tmpl w:val="051A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F79FF"/>
    <w:multiLevelType w:val="multilevel"/>
    <w:tmpl w:val="E63C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2327B"/>
    <w:multiLevelType w:val="multilevel"/>
    <w:tmpl w:val="D204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877CA"/>
    <w:multiLevelType w:val="multilevel"/>
    <w:tmpl w:val="A53E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02DA1"/>
    <w:multiLevelType w:val="multilevel"/>
    <w:tmpl w:val="7C9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428E1"/>
    <w:multiLevelType w:val="multilevel"/>
    <w:tmpl w:val="1A1E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806B9"/>
    <w:multiLevelType w:val="multilevel"/>
    <w:tmpl w:val="14EC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94E4F"/>
    <w:multiLevelType w:val="multilevel"/>
    <w:tmpl w:val="F7B8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A4F96"/>
    <w:multiLevelType w:val="multilevel"/>
    <w:tmpl w:val="F65A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6201F"/>
    <w:multiLevelType w:val="multilevel"/>
    <w:tmpl w:val="DC66D3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074CC0"/>
    <w:multiLevelType w:val="multilevel"/>
    <w:tmpl w:val="371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B2BAC"/>
    <w:multiLevelType w:val="multilevel"/>
    <w:tmpl w:val="1DAE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25977"/>
    <w:multiLevelType w:val="multilevel"/>
    <w:tmpl w:val="D55A5F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B623EF"/>
    <w:multiLevelType w:val="hybridMultilevel"/>
    <w:tmpl w:val="8014F10E"/>
    <w:lvl w:ilvl="0" w:tplc="9C1A0F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11F2"/>
    <w:multiLevelType w:val="multilevel"/>
    <w:tmpl w:val="37D8B4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D752F"/>
    <w:multiLevelType w:val="hybridMultilevel"/>
    <w:tmpl w:val="0E52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C6DED"/>
    <w:multiLevelType w:val="hybridMultilevel"/>
    <w:tmpl w:val="0AF6E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78C3"/>
    <w:multiLevelType w:val="multilevel"/>
    <w:tmpl w:val="4A7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15D2F"/>
    <w:multiLevelType w:val="multilevel"/>
    <w:tmpl w:val="4166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70EDC"/>
    <w:multiLevelType w:val="multilevel"/>
    <w:tmpl w:val="7568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104603">
    <w:abstractNumId w:val="22"/>
  </w:num>
  <w:num w:numId="2" w16cid:durableId="1949660157">
    <w:abstractNumId w:val="24"/>
  </w:num>
  <w:num w:numId="3" w16cid:durableId="1967925964">
    <w:abstractNumId w:val="25"/>
  </w:num>
  <w:num w:numId="4" w16cid:durableId="592204844">
    <w:abstractNumId w:val="18"/>
  </w:num>
  <w:num w:numId="5" w16cid:durableId="1127120688">
    <w:abstractNumId w:val="23"/>
  </w:num>
  <w:num w:numId="6" w16cid:durableId="683046521">
    <w:abstractNumId w:val="5"/>
  </w:num>
  <w:num w:numId="7" w16cid:durableId="1624844707">
    <w:abstractNumId w:val="21"/>
  </w:num>
  <w:num w:numId="8" w16cid:durableId="541792403">
    <w:abstractNumId w:val="9"/>
  </w:num>
  <w:num w:numId="9" w16cid:durableId="191310176">
    <w:abstractNumId w:val="0"/>
  </w:num>
  <w:num w:numId="10" w16cid:durableId="1291938322">
    <w:abstractNumId w:val="2"/>
  </w:num>
  <w:num w:numId="11" w16cid:durableId="1765806964">
    <w:abstractNumId w:val="27"/>
  </w:num>
  <w:num w:numId="12" w16cid:durableId="1212618614">
    <w:abstractNumId w:val="1"/>
  </w:num>
  <w:num w:numId="13" w16cid:durableId="1155991105">
    <w:abstractNumId w:val="15"/>
  </w:num>
  <w:num w:numId="14" w16cid:durableId="734089423">
    <w:abstractNumId w:val="12"/>
  </w:num>
  <w:num w:numId="15" w16cid:durableId="957564499">
    <w:abstractNumId w:val="20"/>
  </w:num>
  <w:num w:numId="16" w16cid:durableId="886603233">
    <w:abstractNumId w:val="7"/>
  </w:num>
  <w:num w:numId="17" w16cid:durableId="1670912846">
    <w:abstractNumId w:val="26"/>
  </w:num>
  <w:num w:numId="18" w16cid:durableId="1447651195">
    <w:abstractNumId w:val="8"/>
  </w:num>
  <w:num w:numId="19" w16cid:durableId="2063861954">
    <w:abstractNumId w:val="11"/>
  </w:num>
  <w:num w:numId="20" w16cid:durableId="1763404818">
    <w:abstractNumId w:val="6"/>
  </w:num>
  <w:num w:numId="21" w16cid:durableId="1159494773">
    <w:abstractNumId w:val="10"/>
  </w:num>
  <w:num w:numId="22" w16cid:durableId="1115443106">
    <w:abstractNumId w:val="16"/>
  </w:num>
  <w:num w:numId="23" w16cid:durableId="1991977548">
    <w:abstractNumId w:val="13"/>
  </w:num>
  <w:num w:numId="24" w16cid:durableId="962494287">
    <w:abstractNumId w:val="28"/>
  </w:num>
  <w:num w:numId="25" w16cid:durableId="18237392">
    <w:abstractNumId w:val="17"/>
  </w:num>
  <w:num w:numId="26" w16cid:durableId="1362706363">
    <w:abstractNumId w:val="19"/>
  </w:num>
  <w:num w:numId="27" w16cid:durableId="1496996279">
    <w:abstractNumId w:val="4"/>
  </w:num>
  <w:num w:numId="28" w16cid:durableId="1243417091">
    <w:abstractNumId w:val="3"/>
  </w:num>
  <w:num w:numId="29" w16cid:durableId="18357593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DE"/>
    <w:rsid w:val="0000064B"/>
    <w:rsid w:val="000070B9"/>
    <w:rsid w:val="00014926"/>
    <w:rsid w:val="0002763F"/>
    <w:rsid w:val="00032569"/>
    <w:rsid w:val="0003655A"/>
    <w:rsid w:val="0004189C"/>
    <w:rsid w:val="00043DCA"/>
    <w:rsid w:val="00045BA4"/>
    <w:rsid w:val="00053113"/>
    <w:rsid w:val="000674ED"/>
    <w:rsid w:val="000816D8"/>
    <w:rsid w:val="000875C1"/>
    <w:rsid w:val="00087828"/>
    <w:rsid w:val="00091A6D"/>
    <w:rsid w:val="000B26DE"/>
    <w:rsid w:val="000B3FB9"/>
    <w:rsid w:val="000E291C"/>
    <w:rsid w:val="000E2E13"/>
    <w:rsid w:val="000F1E78"/>
    <w:rsid w:val="0011087B"/>
    <w:rsid w:val="00123E93"/>
    <w:rsid w:val="001269AA"/>
    <w:rsid w:val="00132EDE"/>
    <w:rsid w:val="00135DEF"/>
    <w:rsid w:val="00136232"/>
    <w:rsid w:val="00143CDA"/>
    <w:rsid w:val="00144CB7"/>
    <w:rsid w:val="001558D0"/>
    <w:rsid w:val="00161166"/>
    <w:rsid w:val="001912C2"/>
    <w:rsid w:val="00197CEE"/>
    <w:rsid w:val="001A4AB4"/>
    <w:rsid w:val="001A4EDB"/>
    <w:rsid w:val="001C6C83"/>
    <w:rsid w:val="001C7DB3"/>
    <w:rsid w:val="001D0B46"/>
    <w:rsid w:val="001D3F91"/>
    <w:rsid w:val="001E0C88"/>
    <w:rsid w:val="001E74E2"/>
    <w:rsid w:val="001F457B"/>
    <w:rsid w:val="001F5236"/>
    <w:rsid w:val="00202BF0"/>
    <w:rsid w:val="002045E0"/>
    <w:rsid w:val="0020484D"/>
    <w:rsid w:val="0020602A"/>
    <w:rsid w:val="00215452"/>
    <w:rsid w:val="00215605"/>
    <w:rsid w:val="00221D66"/>
    <w:rsid w:val="00225D00"/>
    <w:rsid w:val="00244604"/>
    <w:rsid w:val="00244FFB"/>
    <w:rsid w:val="002526FE"/>
    <w:rsid w:val="0026163D"/>
    <w:rsid w:val="00267D6C"/>
    <w:rsid w:val="002820D2"/>
    <w:rsid w:val="00293E80"/>
    <w:rsid w:val="00295F02"/>
    <w:rsid w:val="00297040"/>
    <w:rsid w:val="002A7561"/>
    <w:rsid w:val="002B6D01"/>
    <w:rsid w:val="002D3FC9"/>
    <w:rsid w:val="002F0271"/>
    <w:rsid w:val="002F5444"/>
    <w:rsid w:val="002F5CC7"/>
    <w:rsid w:val="0031121B"/>
    <w:rsid w:val="00316986"/>
    <w:rsid w:val="0032032F"/>
    <w:rsid w:val="00331329"/>
    <w:rsid w:val="00333D4C"/>
    <w:rsid w:val="0033761F"/>
    <w:rsid w:val="00352B39"/>
    <w:rsid w:val="00354138"/>
    <w:rsid w:val="00365350"/>
    <w:rsid w:val="00382C63"/>
    <w:rsid w:val="00383D72"/>
    <w:rsid w:val="0039052A"/>
    <w:rsid w:val="0039192B"/>
    <w:rsid w:val="003B0312"/>
    <w:rsid w:val="003C5A51"/>
    <w:rsid w:val="003D4A02"/>
    <w:rsid w:val="003F089B"/>
    <w:rsid w:val="00411183"/>
    <w:rsid w:val="00413B82"/>
    <w:rsid w:val="00423B1A"/>
    <w:rsid w:val="00434DFD"/>
    <w:rsid w:val="00447BD8"/>
    <w:rsid w:val="00464C10"/>
    <w:rsid w:val="00480ED4"/>
    <w:rsid w:val="00486301"/>
    <w:rsid w:val="00491426"/>
    <w:rsid w:val="004C4662"/>
    <w:rsid w:val="004C5E88"/>
    <w:rsid w:val="004D44B6"/>
    <w:rsid w:val="004E66C9"/>
    <w:rsid w:val="004F58BA"/>
    <w:rsid w:val="005130A5"/>
    <w:rsid w:val="00514285"/>
    <w:rsid w:val="005418DE"/>
    <w:rsid w:val="00547BA2"/>
    <w:rsid w:val="005716E6"/>
    <w:rsid w:val="00572806"/>
    <w:rsid w:val="005C25D4"/>
    <w:rsid w:val="005C7379"/>
    <w:rsid w:val="005D2002"/>
    <w:rsid w:val="005E43FC"/>
    <w:rsid w:val="005F025F"/>
    <w:rsid w:val="006021E7"/>
    <w:rsid w:val="00603EEC"/>
    <w:rsid w:val="00605685"/>
    <w:rsid w:val="00606AC5"/>
    <w:rsid w:val="00613A26"/>
    <w:rsid w:val="00624EA6"/>
    <w:rsid w:val="00631069"/>
    <w:rsid w:val="006312B9"/>
    <w:rsid w:val="006455F5"/>
    <w:rsid w:val="0065260E"/>
    <w:rsid w:val="00664A11"/>
    <w:rsid w:val="0066767A"/>
    <w:rsid w:val="00682CDF"/>
    <w:rsid w:val="00685013"/>
    <w:rsid w:val="00697D64"/>
    <w:rsid w:val="006A07B4"/>
    <w:rsid w:val="006A4427"/>
    <w:rsid w:val="006B4E9D"/>
    <w:rsid w:val="006B7F00"/>
    <w:rsid w:val="006C3E2F"/>
    <w:rsid w:val="006D734E"/>
    <w:rsid w:val="006F1CF8"/>
    <w:rsid w:val="006F5036"/>
    <w:rsid w:val="007038BD"/>
    <w:rsid w:val="00727D45"/>
    <w:rsid w:val="00736FB9"/>
    <w:rsid w:val="007528F6"/>
    <w:rsid w:val="00760ED8"/>
    <w:rsid w:val="007737E4"/>
    <w:rsid w:val="00784874"/>
    <w:rsid w:val="00797927"/>
    <w:rsid w:val="007A5F48"/>
    <w:rsid w:val="007D2956"/>
    <w:rsid w:val="007D3935"/>
    <w:rsid w:val="007E50F2"/>
    <w:rsid w:val="008000FC"/>
    <w:rsid w:val="00802DAB"/>
    <w:rsid w:val="008119BD"/>
    <w:rsid w:val="00825124"/>
    <w:rsid w:val="00831142"/>
    <w:rsid w:val="00834AF4"/>
    <w:rsid w:val="008467EF"/>
    <w:rsid w:val="00852E59"/>
    <w:rsid w:val="00853466"/>
    <w:rsid w:val="00856818"/>
    <w:rsid w:val="00857E3A"/>
    <w:rsid w:val="00861BA3"/>
    <w:rsid w:val="00862E4F"/>
    <w:rsid w:val="008650E2"/>
    <w:rsid w:val="008954D9"/>
    <w:rsid w:val="008979D1"/>
    <w:rsid w:val="008A6AC5"/>
    <w:rsid w:val="008C706F"/>
    <w:rsid w:val="008D02A2"/>
    <w:rsid w:val="008F6ADA"/>
    <w:rsid w:val="00913EFE"/>
    <w:rsid w:val="009163FD"/>
    <w:rsid w:val="009170A6"/>
    <w:rsid w:val="00917407"/>
    <w:rsid w:val="0092538E"/>
    <w:rsid w:val="00937998"/>
    <w:rsid w:val="0094644C"/>
    <w:rsid w:val="00961DD0"/>
    <w:rsid w:val="00965CC2"/>
    <w:rsid w:val="00967E1B"/>
    <w:rsid w:val="009710D6"/>
    <w:rsid w:val="00986A46"/>
    <w:rsid w:val="00987E79"/>
    <w:rsid w:val="009B131A"/>
    <w:rsid w:val="009B1994"/>
    <w:rsid w:val="009B3196"/>
    <w:rsid w:val="009B3937"/>
    <w:rsid w:val="009C2CA1"/>
    <w:rsid w:val="009C52C9"/>
    <w:rsid w:val="009D256F"/>
    <w:rsid w:val="009D63EF"/>
    <w:rsid w:val="009F4D6D"/>
    <w:rsid w:val="00A068FB"/>
    <w:rsid w:val="00A06E2A"/>
    <w:rsid w:val="00A11127"/>
    <w:rsid w:val="00A15379"/>
    <w:rsid w:val="00A17CE1"/>
    <w:rsid w:val="00A204E8"/>
    <w:rsid w:val="00A42A78"/>
    <w:rsid w:val="00A453CF"/>
    <w:rsid w:val="00A51E8A"/>
    <w:rsid w:val="00A53408"/>
    <w:rsid w:val="00A55612"/>
    <w:rsid w:val="00A61006"/>
    <w:rsid w:val="00A63D6C"/>
    <w:rsid w:val="00A65BE0"/>
    <w:rsid w:val="00A82158"/>
    <w:rsid w:val="00A90060"/>
    <w:rsid w:val="00A93415"/>
    <w:rsid w:val="00A97A6A"/>
    <w:rsid w:val="00AB224D"/>
    <w:rsid w:val="00AB2432"/>
    <w:rsid w:val="00AB68EC"/>
    <w:rsid w:val="00AF0024"/>
    <w:rsid w:val="00AF253D"/>
    <w:rsid w:val="00B10853"/>
    <w:rsid w:val="00B1426F"/>
    <w:rsid w:val="00B21D31"/>
    <w:rsid w:val="00B21F3B"/>
    <w:rsid w:val="00B448C2"/>
    <w:rsid w:val="00B47DFA"/>
    <w:rsid w:val="00B54770"/>
    <w:rsid w:val="00B632EA"/>
    <w:rsid w:val="00B64BB8"/>
    <w:rsid w:val="00B7218B"/>
    <w:rsid w:val="00B76463"/>
    <w:rsid w:val="00B77552"/>
    <w:rsid w:val="00B96EDB"/>
    <w:rsid w:val="00BA0C26"/>
    <w:rsid w:val="00BA2237"/>
    <w:rsid w:val="00BC4C82"/>
    <w:rsid w:val="00BC5C20"/>
    <w:rsid w:val="00BD14F9"/>
    <w:rsid w:val="00BE5CAB"/>
    <w:rsid w:val="00BF659B"/>
    <w:rsid w:val="00C05975"/>
    <w:rsid w:val="00C2698E"/>
    <w:rsid w:val="00C5091F"/>
    <w:rsid w:val="00C52407"/>
    <w:rsid w:val="00C57995"/>
    <w:rsid w:val="00C61F39"/>
    <w:rsid w:val="00C66917"/>
    <w:rsid w:val="00C72E79"/>
    <w:rsid w:val="00C77607"/>
    <w:rsid w:val="00C8280E"/>
    <w:rsid w:val="00C849FD"/>
    <w:rsid w:val="00C906B3"/>
    <w:rsid w:val="00C96C24"/>
    <w:rsid w:val="00CB21B3"/>
    <w:rsid w:val="00CB4F90"/>
    <w:rsid w:val="00CB76AE"/>
    <w:rsid w:val="00CC4574"/>
    <w:rsid w:val="00CD1E47"/>
    <w:rsid w:val="00CD4C35"/>
    <w:rsid w:val="00CE3DDE"/>
    <w:rsid w:val="00CE79F3"/>
    <w:rsid w:val="00CF0388"/>
    <w:rsid w:val="00D04EDF"/>
    <w:rsid w:val="00D24296"/>
    <w:rsid w:val="00D5299D"/>
    <w:rsid w:val="00D65361"/>
    <w:rsid w:val="00D7630E"/>
    <w:rsid w:val="00D77A3D"/>
    <w:rsid w:val="00DA11B0"/>
    <w:rsid w:val="00DA3B7E"/>
    <w:rsid w:val="00DA3CB3"/>
    <w:rsid w:val="00DA621F"/>
    <w:rsid w:val="00DB5913"/>
    <w:rsid w:val="00DB7F4E"/>
    <w:rsid w:val="00DC39C7"/>
    <w:rsid w:val="00E06795"/>
    <w:rsid w:val="00E300D2"/>
    <w:rsid w:val="00E361C5"/>
    <w:rsid w:val="00E55DA9"/>
    <w:rsid w:val="00E632E9"/>
    <w:rsid w:val="00E778C2"/>
    <w:rsid w:val="00E958FA"/>
    <w:rsid w:val="00E96D4D"/>
    <w:rsid w:val="00EA354D"/>
    <w:rsid w:val="00EB7238"/>
    <w:rsid w:val="00EC7F67"/>
    <w:rsid w:val="00ED1188"/>
    <w:rsid w:val="00ED2877"/>
    <w:rsid w:val="00EF60FD"/>
    <w:rsid w:val="00F01202"/>
    <w:rsid w:val="00F4230A"/>
    <w:rsid w:val="00F45AA9"/>
    <w:rsid w:val="00F463E7"/>
    <w:rsid w:val="00F5026E"/>
    <w:rsid w:val="00F52609"/>
    <w:rsid w:val="00F54171"/>
    <w:rsid w:val="00F553C4"/>
    <w:rsid w:val="00F649DF"/>
    <w:rsid w:val="00F819EB"/>
    <w:rsid w:val="00F91BFF"/>
    <w:rsid w:val="00FA358F"/>
    <w:rsid w:val="00FA4FB9"/>
    <w:rsid w:val="00FB767D"/>
    <w:rsid w:val="00FB7BF1"/>
    <w:rsid w:val="00FC0167"/>
    <w:rsid w:val="00FC4B06"/>
    <w:rsid w:val="00FC4E4B"/>
    <w:rsid w:val="00FD7B3F"/>
    <w:rsid w:val="00FE5D11"/>
    <w:rsid w:val="00FE6617"/>
    <w:rsid w:val="00FE6724"/>
    <w:rsid w:val="00FE69F4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E6E95"/>
  <w15:chartTrackingRefBased/>
  <w15:docId w15:val="{B1478748-C109-40CA-A971-6D7839C2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2E9"/>
    <w:pPr>
      <w:spacing w:after="200" w:line="276" w:lineRule="auto"/>
    </w:pPr>
    <w:rPr>
      <w:rFonts w:ascii="Calibri" w:eastAsia="Times New Roman" w:hAnsi="Calibri" w:cs="Calibri"/>
      <w:kern w:val="0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6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69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7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998"/>
  </w:style>
  <w:style w:type="paragraph" w:styleId="Rodap">
    <w:name w:val="footer"/>
    <w:basedOn w:val="Normal"/>
    <w:link w:val="RodapChar"/>
    <w:uiPriority w:val="99"/>
    <w:unhideWhenUsed/>
    <w:rsid w:val="00937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998"/>
  </w:style>
  <w:style w:type="paragraph" w:styleId="SemEspaamento">
    <w:name w:val="No Spacing"/>
    <w:uiPriority w:val="1"/>
    <w:qFormat/>
    <w:rsid w:val="00797927"/>
    <w:pPr>
      <w:spacing w:after="0" w:line="240" w:lineRule="auto"/>
    </w:pPr>
  </w:style>
  <w:style w:type="paragraph" w:customStyle="1" w:styleId="Corpodetexto1">
    <w:name w:val="Corpo de texto1"/>
    <w:rsid w:val="00606AC5"/>
    <w:pPr>
      <w:spacing w:before="170" w:after="0" w:line="240" w:lineRule="auto"/>
      <w:jc w:val="both"/>
    </w:pPr>
    <w:rPr>
      <w:rFonts w:ascii="Helvetica 55 Roman" w:eastAsia="Times New Roman" w:hAnsi="Helvetica 55 Roman" w:cs="Times New Roman"/>
      <w:color w:val="000000"/>
      <w:kern w:val="0"/>
      <w:sz w:val="24"/>
      <w:szCs w:val="20"/>
      <w:lang w:val="en-US"/>
      <w14:ligatures w14:val="none"/>
    </w:rPr>
  </w:style>
  <w:style w:type="paragraph" w:customStyle="1" w:styleId="CHAMADA">
    <w:name w:val="CHAMADA"/>
    <w:rsid w:val="00606AC5"/>
    <w:pPr>
      <w:tabs>
        <w:tab w:val="left" w:pos="3685"/>
      </w:tabs>
      <w:spacing w:before="567" w:after="283" w:line="480" w:lineRule="atLeast"/>
    </w:pPr>
    <w:rPr>
      <w:rFonts w:ascii="HelveticaNeue HeavyCond" w:eastAsia="Times New Roman" w:hAnsi="HelveticaNeue HeavyCond" w:cs="Times New Roman"/>
      <w:color w:val="000000"/>
      <w:kern w:val="0"/>
      <w:sz w:val="38"/>
      <w:szCs w:val="20"/>
      <w:lang w:val="en-US"/>
      <w14:ligatures w14:val="none"/>
    </w:rPr>
  </w:style>
  <w:style w:type="paragraph" w:customStyle="1" w:styleId="bullet1">
    <w:name w:val="bullet 1"/>
    <w:rsid w:val="00606AC5"/>
    <w:pPr>
      <w:spacing w:before="113" w:after="0" w:line="276" w:lineRule="atLeast"/>
      <w:ind w:left="567"/>
      <w:jc w:val="both"/>
    </w:pPr>
    <w:rPr>
      <w:rFonts w:ascii="Helvetica 55 Roman" w:eastAsia="Times New Roman" w:hAnsi="Helvetica 55 Roman" w:cs="Times New Roman"/>
      <w:color w:val="000000"/>
      <w:kern w:val="0"/>
      <w:sz w:val="24"/>
      <w:szCs w:val="20"/>
      <w:lang w:val="en-US"/>
      <w14:ligatures w14:val="none"/>
    </w:rPr>
  </w:style>
  <w:style w:type="paragraph" w:customStyle="1" w:styleId="CHAMADASUB">
    <w:name w:val="CHAMADA SUB"/>
    <w:rsid w:val="00606AC5"/>
    <w:pPr>
      <w:spacing w:before="170" w:after="0" w:line="360" w:lineRule="atLeast"/>
    </w:pPr>
    <w:rPr>
      <w:rFonts w:ascii="Helvetica 85 Heavy" w:eastAsia="Times New Roman" w:hAnsi="Helvetica 85 Heavy" w:cs="Times New Roman"/>
      <w:color w:val="000000"/>
      <w:kern w:val="0"/>
      <w:sz w:val="26"/>
      <w:szCs w:val="20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FE672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97C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7CE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D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D4D"/>
    <w:rPr>
      <w:rFonts w:ascii="Calibri" w:eastAsia="Times New Roman" w:hAnsi="Calibri" w:cs="Calibri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E96D4D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737E4"/>
    <w:pPr>
      <w:widowControl w:val="0"/>
      <w:autoSpaceDE w:val="0"/>
      <w:autoSpaceDN w:val="0"/>
      <w:spacing w:after="0" w:line="240" w:lineRule="auto"/>
    </w:pPr>
    <w:rPr>
      <w:rFonts w:eastAsia="Calibri"/>
      <w:b/>
      <w:bCs/>
      <w:sz w:val="32"/>
      <w:szCs w:val="3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37E4"/>
    <w:rPr>
      <w:rFonts w:ascii="Calibri" w:eastAsia="Calibri" w:hAnsi="Calibri" w:cs="Calibri"/>
      <w:b/>
      <w:bCs/>
      <w:kern w:val="0"/>
      <w:sz w:val="32"/>
      <w:szCs w:val="32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24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69A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69A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7E50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E50F2"/>
    <w:pPr>
      <w:widowControl w:val="0"/>
      <w:autoSpaceDE w:val="0"/>
      <w:autoSpaceDN w:val="0"/>
      <w:spacing w:before="1" w:after="0" w:line="240" w:lineRule="auto"/>
      <w:ind w:left="666" w:right="659"/>
      <w:jc w:val="center"/>
    </w:pPr>
    <w:rPr>
      <w:rFonts w:eastAsia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E50F2"/>
    <w:rPr>
      <w:rFonts w:ascii="Calibri" w:eastAsia="Calibri" w:hAnsi="Calibri" w:cs="Calibri"/>
      <w:b/>
      <w:bCs/>
      <w:kern w:val="0"/>
      <w:sz w:val="32"/>
      <w:szCs w:val="32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E50F2"/>
    <w:pPr>
      <w:widowControl w:val="0"/>
      <w:autoSpaceDE w:val="0"/>
      <w:autoSpaceDN w:val="0"/>
      <w:spacing w:after="0" w:line="292" w:lineRule="exact"/>
      <w:ind w:left="110"/>
    </w:pPr>
    <w:rPr>
      <w:rFonts w:eastAsia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CDE1-B43A-417D-807C-DF0EF27E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uiz Costa</dc:creator>
  <cp:keywords/>
  <dc:description/>
  <cp:lastModifiedBy>Fernando Luiz Costa</cp:lastModifiedBy>
  <cp:revision>6</cp:revision>
  <cp:lastPrinted>2025-06-18T16:51:00Z</cp:lastPrinted>
  <dcterms:created xsi:type="dcterms:W3CDTF">2025-08-06T15:04:00Z</dcterms:created>
  <dcterms:modified xsi:type="dcterms:W3CDTF">2025-08-06T15:07:00Z</dcterms:modified>
</cp:coreProperties>
</file>